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6FC8" w14:textId="74A4E6B4" w:rsidR="00F25046" w:rsidRPr="000D32C6" w:rsidRDefault="00EA334F" w:rsidP="00631B4F">
      <w:pPr>
        <w:spacing w:line="560" w:lineRule="exact"/>
        <w:rPr>
          <w:rFonts w:ascii="ＭＳ 明朝" w:eastAsia="ＭＳ 明朝" w:hAnsi="ＭＳ 明朝" w:cs="メイリオ"/>
          <w:b/>
          <w:sz w:val="22"/>
          <w:szCs w:val="24"/>
        </w:rPr>
      </w:pPr>
      <w:r w:rsidRPr="000D32C6">
        <w:rPr>
          <w:rFonts w:ascii="ＭＳ 明朝" w:eastAsia="ＭＳ 明朝" w:hAnsi="ＭＳ 明朝" w:cs="メイリオ"/>
          <w:b/>
          <w:sz w:val="22"/>
          <w:szCs w:val="24"/>
        </w:rPr>
        <w:t>（様式５）</w:t>
      </w: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6BEE46C1" w:rsidR="00B36458" w:rsidRPr="00956D64" w:rsidRDefault="007C0591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令和</w:t>
      </w:r>
      <w:r w:rsidR="00CD1EB0">
        <w:rPr>
          <w:rFonts w:ascii="ＭＳ 明朝" w:eastAsia="ＭＳ 明朝" w:hAnsi="ＭＳ 明朝" w:cs="メイリオ" w:hint="eastAsia"/>
          <w:sz w:val="28"/>
          <w:szCs w:val="28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40F0B81A" w14:textId="25D24068" w:rsidR="007C0591" w:rsidRPr="00956D64" w:rsidRDefault="00032CA6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平戸市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2E939D05" w14:textId="4B4C915D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37EED3D8" w14:textId="4B190820" w:rsidR="00B36458" w:rsidRPr="00956D64" w:rsidRDefault="007C0591" w:rsidP="004F5343">
      <w:pPr>
        <w:spacing w:line="560" w:lineRule="exact"/>
        <w:ind w:rightChars="-68" w:right="-143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032CA6">
        <w:rPr>
          <w:rFonts w:ascii="ＭＳ 明朝" w:eastAsia="ＭＳ 明朝" w:hAnsi="ＭＳ 明朝" w:cs="メイリオ" w:hint="eastAsia"/>
          <w:sz w:val="28"/>
          <w:szCs w:val="28"/>
        </w:rPr>
        <w:t>平戸市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要請協力金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こと</w:t>
      </w:r>
    </w:p>
    <w:p w14:paraId="58579FEF" w14:textId="1A59A13F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032CA6">
        <w:rPr>
          <w:rFonts w:ascii="ＭＳ 明朝" w:eastAsia="ＭＳ 明朝" w:hAnsi="ＭＳ 明朝" w:cs="メイリオ" w:hint="eastAsia"/>
          <w:sz w:val="28"/>
          <w:szCs w:val="28"/>
        </w:rPr>
        <w:t>平戸市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営業時間短縮要請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2602" w14:textId="77777777" w:rsidR="00CE08B7" w:rsidRDefault="00CE08B7" w:rsidP="003B0176">
      <w:r>
        <w:separator/>
      </w:r>
    </w:p>
  </w:endnote>
  <w:endnote w:type="continuationSeparator" w:id="0">
    <w:p w14:paraId="21777F6A" w14:textId="77777777" w:rsidR="00CE08B7" w:rsidRDefault="00CE08B7" w:rsidP="003B0176">
      <w:r>
        <w:continuationSeparator/>
      </w:r>
    </w:p>
  </w:endnote>
  <w:endnote w:type="continuationNotice" w:id="1">
    <w:p w14:paraId="73458D58" w14:textId="77777777" w:rsidR="00CE08B7" w:rsidRDefault="00CE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8E7A" w14:textId="77777777" w:rsidR="00FE31B8" w:rsidRDefault="00FE31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638" w14:textId="77777777" w:rsidR="00FE31B8" w:rsidRDefault="00FE31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C1EF" w14:textId="77777777" w:rsidR="00FE31B8" w:rsidRDefault="00FE3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0DC06" w14:textId="77777777" w:rsidR="00CE08B7" w:rsidRDefault="00CE08B7" w:rsidP="003B0176">
      <w:r>
        <w:separator/>
      </w:r>
    </w:p>
  </w:footnote>
  <w:footnote w:type="continuationSeparator" w:id="0">
    <w:p w14:paraId="7E3686F3" w14:textId="77777777" w:rsidR="00CE08B7" w:rsidRDefault="00CE08B7" w:rsidP="003B0176">
      <w:r>
        <w:continuationSeparator/>
      </w:r>
    </w:p>
  </w:footnote>
  <w:footnote w:type="continuationNotice" w:id="1">
    <w:p w14:paraId="22C8D83F" w14:textId="77777777" w:rsidR="00CE08B7" w:rsidRDefault="00CE0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D306" w14:textId="77777777" w:rsidR="00FE31B8" w:rsidRDefault="00FE31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BD8B" w14:textId="7366BBF8" w:rsidR="00272B07" w:rsidRPr="00272B07" w:rsidRDefault="00FE31B8" w:rsidP="00272B07">
    <w:pPr>
      <w:pStyle w:val="a3"/>
      <w:jc w:val="right"/>
    </w:pPr>
    <w:r>
      <w:rPr>
        <w:rFonts w:hint="eastAsia"/>
      </w:rPr>
      <w:t>【第５</w:t>
    </w:r>
    <w:bookmarkStart w:id="0" w:name="_GoBack"/>
    <w:bookmarkEnd w:id="0"/>
    <w:r w:rsidR="00272B07">
      <w:rPr>
        <w:rFonts w:hint="eastAsia"/>
      </w:rPr>
      <w:t>期】</w:t>
    </w:r>
  </w:p>
  <w:p w14:paraId="228CC321" w14:textId="6E7E704E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3B7D8" w14:textId="77777777" w:rsidR="00FE31B8" w:rsidRDefault="00FE31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2CA6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32C6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4114F"/>
    <w:rsid w:val="00266788"/>
    <w:rsid w:val="00266D14"/>
    <w:rsid w:val="00271027"/>
    <w:rsid w:val="00272A52"/>
    <w:rsid w:val="00272B07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4F5343"/>
    <w:rsid w:val="00514747"/>
    <w:rsid w:val="00515DBB"/>
    <w:rsid w:val="00525F8D"/>
    <w:rsid w:val="00526ADB"/>
    <w:rsid w:val="0052707D"/>
    <w:rsid w:val="0053238A"/>
    <w:rsid w:val="0054198A"/>
    <w:rsid w:val="005436E9"/>
    <w:rsid w:val="00551F91"/>
    <w:rsid w:val="0055275E"/>
    <w:rsid w:val="00570067"/>
    <w:rsid w:val="005A1255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2170B"/>
    <w:rsid w:val="00724629"/>
    <w:rsid w:val="00732DA7"/>
    <w:rsid w:val="0073334B"/>
    <w:rsid w:val="00737FF2"/>
    <w:rsid w:val="00741B76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26200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2080F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D1EB0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4807"/>
    <w:rsid w:val="00E64D9A"/>
    <w:rsid w:val="00E814CD"/>
    <w:rsid w:val="00E92072"/>
    <w:rsid w:val="00E9322D"/>
    <w:rsid w:val="00E965B3"/>
    <w:rsid w:val="00EA334F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C17E1"/>
    <w:rsid w:val="00FD00FB"/>
    <w:rsid w:val="00FD65D5"/>
    <w:rsid w:val="00FE013B"/>
    <w:rsid w:val="00FE31B8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051D9-446F-4C5E-9BF1-432B1E919D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222184-269f-461c-ac1b-ee2f8879f459"/>
    <ds:schemaRef ds:uri="http://purl.org/dc/dcmitype/"/>
    <ds:schemaRef ds:uri="http://schemas.microsoft.com/office/infopath/2007/PartnerControls"/>
    <ds:schemaRef ds:uri="http://schemas.microsoft.com/office/2006/documentManagement/types"/>
    <ds:schemaRef ds:uri="889fa670-56a3-4436-99cc-640f2cc760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856699-981C-4D2B-962B-6C826310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瀧下 賢二</cp:lastModifiedBy>
  <cp:revision>15</cp:revision>
  <cp:lastPrinted>2022-02-04T04:53:00Z</cp:lastPrinted>
  <dcterms:created xsi:type="dcterms:W3CDTF">2021-08-17T07:18:00Z</dcterms:created>
  <dcterms:modified xsi:type="dcterms:W3CDTF">2022-0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